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2C5314">
        <w:rPr>
          <w:rFonts w:ascii="Times New Roman" w:hAnsi="Times New Roman" w:cs="Times New Roman"/>
          <w:b/>
          <w:sz w:val="36"/>
          <w:szCs w:val="36"/>
          <w:lang w:val="uk-UA"/>
        </w:rPr>
        <w:t>9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A640BF" w:rsidRPr="00A640BF" w:rsidRDefault="000A3B60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Послідовності інструкцій, у</w:t>
      </w:r>
      <w:r w:rsidR="00A640BF">
        <w:rPr>
          <w:rFonts w:ascii="Times New Roman" w:hAnsi="Times New Roman" w:cs="Times New Roman"/>
          <w:b/>
          <w:sz w:val="36"/>
          <w:szCs w:val="36"/>
          <w:lang w:val="uk-UA"/>
        </w:rPr>
        <w:t>правляючі конструкції, пакети команд та спроби.</w:t>
      </w:r>
    </w:p>
    <w:p w:rsidR="00B8766D" w:rsidRPr="000A3B60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</w:p>
    <w:p w:rsidR="00B8766D" w:rsidRPr="00EF105F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754">
        <w:rPr>
          <w:rFonts w:ascii="Times New Roman" w:hAnsi="Times New Roman" w:cs="Times New Roman"/>
          <w:sz w:val="28"/>
          <w:szCs w:val="28"/>
          <w:lang w:val="uk-UA"/>
        </w:rPr>
        <w:t xml:space="preserve">познайомиться із можливістю виконання 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>послідовності команд</w:t>
      </w:r>
      <w:r w:rsidR="00467754">
        <w:rPr>
          <w:rFonts w:ascii="Times New Roman" w:hAnsi="Times New Roman" w:cs="Times New Roman"/>
          <w:sz w:val="28"/>
          <w:szCs w:val="28"/>
          <w:lang w:val="uk-UA"/>
        </w:rPr>
        <w:t xml:space="preserve"> у межах одного запиту та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754">
        <w:rPr>
          <w:rFonts w:ascii="Times New Roman" w:hAnsi="Times New Roman" w:cs="Times New Roman"/>
          <w:sz w:val="28"/>
          <w:szCs w:val="28"/>
          <w:lang w:val="uk-UA"/>
        </w:rPr>
        <w:t xml:space="preserve">поняттям пакетів 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467754">
        <w:rPr>
          <w:rFonts w:ascii="Times New Roman" w:hAnsi="Times New Roman" w:cs="Times New Roman"/>
          <w:sz w:val="28"/>
          <w:szCs w:val="28"/>
          <w:lang w:val="uk-UA"/>
        </w:rPr>
        <w:t xml:space="preserve"> і спроб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7754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</w:t>
      </w:r>
      <w:proofErr w:type="spellStart"/>
      <w:r w:rsidR="004D7DE9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="004D7DE9">
        <w:rPr>
          <w:rFonts w:ascii="Times New Roman" w:hAnsi="Times New Roman" w:cs="Times New Roman"/>
          <w:sz w:val="28"/>
          <w:szCs w:val="28"/>
          <w:lang w:val="uk-UA"/>
        </w:rPr>
        <w:t xml:space="preserve"> формувати</w:t>
      </w:r>
      <w:r w:rsidR="002C5314">
        <w:rPr>
          <w:rFonts w:ascii="Times New Roman" w:hAnsi="Times New Roman" w:cs="Times New Roman"/>
          <w:sz w:val="28"/>
          <w:szCs w:val="28"/>
          <w:lang w:val="uk-UA"/>
        </w:rPr>
        <w:t xml:space="preserve"> та виконувати</w:t>
      </w:r>
      <w:r w:rsidR="004D7DE9">
        <w:rPr>
          <w:rFonts w:ascii="Times New Roman" w:hAnsi="Times New Roman" w:cs="Times New Roman"/>
          <w:sz w:val="28"/>
          <w:szCs w:val="28"/>
          <w:lang w:val="uk-UA"/>
        </w:rPr>
        <w:t xml:space="preserve"> код </w:t>
      </w:r>
      <w:r w:rsidR="004D7DE9">
        <w:rPr>
          <w:rFonts w:ascii="Times New Roman" w:hAnsi="Times New Roman" w:cs="Times New Roman"/>
          <w:sz w:val="28"/>
          <w:szCs w:val="28"/>
          <w:lang w:val="en-US"/>
        </w:rPr>
        <w:t>T-SQL</w:t>
      </w:r>
      <w:r w:rsidR="00467754" w:rsidRPr="0046775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4F35E4" w:rsidRDefault="004F35E4" w:rsidP="000B3A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4F35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ня та ініціалізація змінних;</w:t>
      </w:r>
    </w:p>
    <w:p w:rsidR="002147B2" w:rsidRPr="00F86C44" w:rsidRDefault="004F35E4" w:rsidP="000B3A2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управляючих конструкцій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86C44" w:rsidRPr="00F86C4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86C44" w:rsidRPr="004F35E4" w:rsidRDefault="004F35E4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із </w:t>
      </w:r>
      <w:r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тами команд та інстру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4F35E4" w:rsidRPr="004F35E4" w:rsidRDefault="004F35E4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try catch</w:t>
      </w:r>
    </w:p>
    <w:p w:rsidR="004F35E4" w:rsidRDefault="004F35E4" w:rsidP="00F86C4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4D7DE9">
        <w:rPr>
          <w:rFonts w:ascii="Times New Roman" w:hAnsi="Times New Roman" w:cs="Times New Roman"/>
          <w:sz w:val="28"/>
          <w:szCs w:val="28"/>
          <w:lang w:val="en-US"/>
        </w:rPr>
        <w:t>execute</w:t>
      </w:r>
    </w:p>
    <w:p w:rsidR="008C4EFC" w:rsidRPr="004F35E4" w:rsidRDefault="008C4EFC" w:rsidP="008C4EFC">
      <w:pPr>
        <w:tabs>
          <w:tab w:val="left" w:pos="709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F7389" w:rsidRPr="00791C8F" w:rsidRDefault="004F35E4" w:rsidP="0036327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, реалізова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містити одну інструкцію, або команду, як це було у більшості попередньо розглянутих прикладів, але також може складатись із якоїсь послідовності команд. Коли ж робота програми включає у себе декілька етапів у більшості випадків ці етапи мають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4F35E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собою. Зробити це дозволяють змінні. 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змінної обов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ово починається із символу 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@. </w:t>
      </w: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’явлення 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ної виконується інструкцією </w:t>
      </w:r>
      <w:r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>, а присво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можна за допомого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F35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.1 наведено декілька варіантів об</w:t>
      </w:r>
      <w:r w:rsidRPr="004F35E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ення та ініціалізації змінних із подальшим виведенням на екран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4F35E4">
        <w:rPr>
          <w:rFonts w:ascii="Times New Roman" w:hAnsi="Times New Roman" w:cs="Times New Roman"/>
          <w:sz w:val="28"/>
          <w:szCs w:val="28"/>
        </w:rPr>
        <w:t>.</w:t>
      </w:r>
    </w:p>
    <w:p w:rsidR="00791C8F" w:rsidRPr="000C169C" w:rsidRDefault="000C169C" w:rsidP="000C169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0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8F" w:rsidRDefault="00791C8F" w:rsidP="00791C8F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1. Об</w:t>
      </w:r>
      <w:r w:rsidRPr="00791C8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ня та запис значень у змінну</w:t>
      </w:r>
    </w:p>
    <w:p w:rsidR="000C169C" w:rsidRDefault="000C169C" w:rsidP="000C169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приклад </w:t>
      </w:r>
      <w:r w:rsidRPr="000C169C">
        <w:rPr>
          <w:rFonts w:ascii="Times New Roman" w:hAnsi="Times New Roman" w:cs="Times New Roman"/>
          <w:sz w:val="28"/>
          <w:szCs w:val="28"/>
          <w:lang w:val="uk-UA"/>
        </w:rPr>
        <w:t>ілюструє декілька додат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ментів. По-перше, змінна може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ініці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разу після об</w:t>
      </w:r>
      <w:r w:rsidRPr="000C169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ення. Змінна, у яку ще не записано значення, мі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0C16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на може бути виведена в область повідомлень 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C1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у область результату із використанням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24C60">
        <w:rPr>
          <w:rFonts w:ascii="Times New Roman" w:hAnsi="Times New Roman" w:cs="Times New Roman"/>
          <w:sz w:val="28"/>
          <w:szCs w:val="28"/>
        </w:rPr>
        <w:t>.</w:t>
      </w:r>
      <w:r w:rsidR="007372DE" w:rsidRPr="007372DE">
        <w:rPr>
          <w:rFonts w:ascii="Times New Roman" w:hAnsi="Times New Roman" w:cs="Times New Roman"/>
          <w:sz w:val="28"/>
          <w:szCs w:val="28"/>
        </w:rPr>
        <w:t xml:space="preserve"> </w:t>
      </w:r>
      <w:r w:rsidR="007372DE">
        <w:rPr>
          <w:rFonts w:ascii="Times New Roman" w:hAnsi="Times New Roman" w:cs="Times New Roman"/>
          <w:sz w:val="28"/>
          <w:szCs w:val="28"/>
          <w:lang w:val="uk-UA"/>
        </w:rPr>
        <w:t xml:space="preserve">Запис значень у змінні може бути виконано за допомогою інструкцій </w:t>
      </w:r>
      <w:r w:rsidR="007372DE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7372DE" w:rsidRPr="007372DE">
        <w:rPr>
          <w:rFonts w:ascii="Times New Roman" w:hAnsi="Times New Roman" w:cs="Times New Roman"/>
          <w:sz w:val="28"/>
          <w:szCs w:val="28"/>
        </w:rPr>
        <w:t xml:space="preserve"> </w:t>
      </w:r>
      <w:r w:rsidR="007372DE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7372D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7372DE" w:rsidRPr="007372DE">
        <w:rPr>
          <w:rFonts w:ascii="Times New Roman" w:hAnsi="Times New Roman" w:cs="Times New Roman"/>
          <w:sz w:val="28"/>
          <w:szCs w:val="28"/>
        </w:rPr>
        <w:t xml:space="preserve">, </w:t>
      </w:r>
      <w:r w:rsidR="007372DE">
        <w:rPr>
          <w:rFonts w:ascii="Times New Roman" w:hAnsi="Times New Roman" w:cs="Times New Roman"/>
          <w:sz w:val="28"/>
          <w:szCs w:val="28"/>
          <w:lang w:val="uk-UA"/>
        </w:rPr>
        <w:t xml:space="preserve">при чому остання може виконувати запис одразу в декілька змінних. </w:t>
      </w:r>
    </w:p>
    <w:p w:rsidR="007372DE" w:rsidRDefault="007372DE" w:rsidP="000C169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37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дозволяє записати до змінної результат роботи вибірки даних. На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мінної та виведемо у область повідомлень кількість студентів 308 групи (рис.2)</w:t>
      </w:r>
    </w:p>
    <w:p w:rsidR="007372DE" w:rsidRPr="007372DE" w:rsidRDefault="007372DE" w:rsidP="007372D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E896EA" wp14:editId="37237997">
            <wp:extent cx="5753100" cy="1647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DE" w:rsidRDefault="007372DE" w:rsidP="007372D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Запис до змінною результату роботи запиту</w:t>
      </w:r>
    </w:p>
    <w:p w:rsidR="007372DE" w:rsidRDefault="007372DE" w:rsidP="007372D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результат запиту містить більше одного рядку, у змінну буде записано останнє значення (рис.3)</w:t>
      </w:r>
    </w:p>
    <w:p w:rsidR="007372DE" w:rsidRDefault="007372DE" w:rsidP="007372D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B41CE6" wp14:editId="746FC696">
            <wp:extent cx="4924425" cy="1257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DE" w:rsidRDefault="007372DE" w:rsidP="007372D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Запис у змінну останнього рядку результуючого набору</w:t>
      </w:r>
    </w:p>
    <w:p w:rsidR="00216456" w:rsidRDefault="00216456" w:rsidP="0021645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можна записувати значення одразу у декілька змінних, якщо результуючий набір має декілька колонок. Так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змінні мінімальний та максимальний бал із «» у групі 308 (рис.4)</w:t>
      </w:r>
    </w:p>
    <w:p w:rsidR="00216456" w:rsidRDefault="00216456" w:rsidP="002164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2A8B796" wp14:editId="61E92777">
            <wp:extent cx="5940425" cy="2111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6" w:rsidRDefault="00216456" w:rsidP="00216456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Запис декількох змінних із результуючого набору</w:t>
      </w:r>
    </w:p>
    <w:p w:rsidR="00216456" w:rsidRPr="00216456" w:rsidRDefault="00216456" w:rsidP="0021645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ж запит не повертає даних, то змінна не зазнає жодних змін. Якщо змінна не була перед ц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ов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її значення буд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16456">
        <w:rPr>
          <w:rFonts w:ascii="Times New Roman" w:hAnsi="Times New Roman" w:cs="Times New Roman"/>
          <w:sz w:val="28"/>
          <w:szCs w:val="28"/>
        </w:rPr>
        <w:t>.</w:t>
      </w:r>
    </w:p>
    <w:p w:rsidR="00216456" w:rsidRDefault="00216456" w:rsidP="002164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568C72" wp14:editId="1359BBFC">
            <wp:extent cx="547687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56" w:rsidRPr="00216456" w:rsidRDefault="00216456" w:rsidP="0021645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. </w:t>
      </w:r>
      <w:r w:rsidR="008C6F69">
        <w:rPr>
          <w:rFonts w:ascii="Times New Roman" w:hAnsi="Times New Roman" w:cs="Times New Roman"/>
          <w:sz w:val="28"/>
          <w:szCs w:val="28"/>
          <w:lang w:val="uk-UA"/>
        </w:rPr>
        <w:t>Запис до змінних полів пустого результуючого набору</w:t>
      </w:r>
    </w:p>
    <w:p w:rsidR="004F35E4" w:rsidRDefault="001148B9" w:rsidP="0036327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приклади використання умовного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1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148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ведемо повідомлення «</w:t>
      </w:r>
      <w:r w:rsidR="007925DA">
        <w:rPr>
          <w:rFonts w:ascii="Times New Roman" w:hAnsi="Times New Roman" w:cs="Times New Roman"/>
          <w:sz w:val="28"/>
          <w:szCs w:val="28"/>
          <w:lang w:val="uk-UA"/>
        </w:rPr>
        <w:t>у групі є вільні міс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якщо </w:t>
      </w:r>
      <w:r w:rsidR="007925DA">
        <w:rPr>
          <w:rFonts w:ascii="Times New Roman" w:hAnsi="Times New Roman" w:cs="Times New Roman"/>
          <w:sz w:val="28"/>
          <w:szCs w:val="28"/>
          <w:lang w:val="uk-UA"/>
        </w:rPr>
        <w:t xml:space="preserve">у групі </w:t>
      </w:r>
      <w:r w:rsidR="007925DA">
        <w:rPr>
          <w:rFonts w:ascii="Times New Roman" w:hAnsi="Times New Roman" w:cs="Times New Roman"/>
          <w:sz w:val="28"/>
          <w:szCs w:val="28"/>
        </w:rPr>
        <w:t>&lt; 28</w:t>
      </w:r>
      <w:r w:rsidR="007925DA" w:rsidRPr="007925DA">
        <w:rPr>
          <w:rFonts w:ascii="Times New Roman" w:hAnsi="Times New Roman" w:cs="Times New Roman"/>
          <w:sz w:val="28"/>
          <w:szCs w:val="28"/>
        </w:rPr>
        <w:t xml:space="preserve"> </w:t>
      </w:r>
      <w:r w:rsidR="007925DA" w:rsidRPr="007925DA">
        <w:rPr>
          <w:rFonts w:ascii="Times New Roman" w:hAnsi="Times New Roman" w:cs="Times New Roman"/>
          <w:sz w:val="28"/>
          <w:szCs w:val="28"/>
          <w:lang w:val="uk-UA"/>
        </w:rPr>
        <w:t>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 інакше виведемо «</w:t>
      </w:r>
      <w:r w:rsidR="007925DA">
        <w:rPr>
          <w:rFonts w:ascii="Times New Roman" w:hAnsi="Times New Roman" w:cs="Times New Roman"/>
          <w:sz w:val="28"/>
          <w:szCs w:val="28"/>
          <w:lang w:val="uk-UA"/>
        </w:rPr>
        <w:t>у групі немає вільних місць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6)</w:t>
      </w:r>
    </w:p>
    <w:p w:rsidR="001148B9" w:rsidRPr="007925DA" w:rsidRDefault="007925DA" w:rsidP="007925D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81956" wp14:editId="4DBDD55E">
            <wp:extent cx="5648325" cy="1838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8B9" w:rsidRDefault="001148B9" w:rsidP="001148B9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Використання умовного оператора</w:t>
      </w:r>
    </w:p>
    <w:p w:rsidR="007925DA" w:rsidRDefault="007925DA" w:rsidP="007925D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потрібно, щоб за умовою виконувалося декілька операторів, використовуємо конструкцію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925D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925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риклад, що </w:t>
      </w:r>
      <w:r w:rsidR="00AF1066">
        <w:rPr>
          <w:rFonts w:ascii="Times New Roman" w:hAnsi="Times New Roman" w:cs="Times New Roman"/>
          <w:sz w:val="28"/>
          <w:szCs w:val="28"/>
          <w:lang w:val="uk-UA"/>
        </w:rPr>
        <w:t xml:space="preserve">груп із кількістю студентів </w:t>
      </w:r>
      <w:r w:rsidR="00AF1066" w:rsidRPr="00AF1066">
        <w:rPr>
          <w:rFonts w:ascii="Times New Roman" w:hAnsi="Times New Roman" w:cs="Times New Roman"/>
          <w:sz w:val="28"/>
          <w:szCs w:val="28"/>
          <w:lang w:val="uk-UA"/>
        </w:rPr>
        <w:t xml:space="preserve">&gt; </w:t>
      </w:r>
      <w:r w:rsidR="00306CEB">
        <w:rPr>
          <w:rFonts w:ascii="Times New Roman" w:hAnsi="Times New Roman" w:cs="Times New Roman"/>
          <w:sz w:val="28"/>
          <w:szCs w:val="28"/>
          <w:lang w:val="uk-UA"/>
        </w:rPr>
        <w:t xml:space="preserve">20 виведе, що студентів більше 20 на </w:t>
      </w:r>
      <w:proofErr w:type="spellStart"/>
      <w:r w:rsidR="00306CEB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="00306CEB">
        <w:rPr>
          <w:rFonts w:ascii="Times New Roman" w:hAnsi="Times New Roman" w:cs="Times New Roman"/>
          <w:sz w:val="28"/>
          <w:szCs w:val="28"/>
          <w:lang w:val="uk-UA"/>
        </w:rPr>
        <w:t xml:space="preserve"> назву </w:t>
      </w:r>
      <w:r w:rsidR="00306CEB">
        <w:rPr>
          <w:rFonts w:ascii="Times New Roman" w:hAnsi="Times New Roman" w:cs="Times New Roman"/>
          <w:sz w:val="28"/>
          <w:szCs w:val="28"/>
          <w:lang w:val="uk-UA"/>
        </w:rPr>
        <w:lastRenderedPageBreak/>
        <w:t>факультету</w:t>
      </w:r>
      <w:r w:rsidR="00AF106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6CEB">
        <w:rPr>
          <w:rFonts w:ascii="Times New Roman" w:hAnsi="Times New Roman" w:cs="Times New Roman"/>
          <w:sz w:val="28"/>
          <w:szCs w:val="28"/>
          <w:lang w:val="uk-UA"/>
        </w:rPr>
        <w:t xml:space="preserve"> інакше виведе, що студентів менше 20 на </w:t>
      </w:r>
      <w:proofErr w:type="spellStart"/>
      <w:r w:rsidR="00306CEB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="00306CEB">
        <w:rPr>
          <w:rFonts w:ascii="Times New Roman" w:hAnsi="Times New Roman" w:cs="Times New Roman"/>
          <w:sz w:val="28"/>
          <w:szCs w:val="28"/>
          <w:lang w:val="uk-UA"/>
        </w:rPr>
        <w:t xml:space="preserve"> назву спеціальності (рис.7).</w:t>
      </w:r>
    </w:p>
    <w:p w:rsidR="00306CEB" w:rsidRDefault="00306CEB" w:rsidP="00306C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1698CFE" wp14:editId="3E25D4BB">
            <wp:extent cx="5940425" cy="3415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EB" w:rsidRPr="00AF1066" w:rsidRDefault="00306CEB" w:rsidP="00306CE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.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7925DA">
        <w:rPr>
          <w:rFonts w:ascii="Times New Roman" w:hAnsi="Times New Roman" w:cs="Times New Roman"/>
          <w:sz w:val="28"/>
          <w:szCs w:val="28"/>
          <w:lang w:val="uk-UA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1148B9" w:rsidRDefault="006054CF" w:rsidP="0036327E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беремо роботу циклів. У наявності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54CF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05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лише цикл з переду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054CF">
        <w:rPr>
          <w:rFonts w:ascii="Times New Roman" w:hAnsi="Times New Roman" w:cs="Times New Roman"/>
          <w:sz w:val="28"/>
          <w:szCs w:val="28"/>
          <w:lang w:val="uk-UA"/>
        </w:rPr>
        <w:t xml:space="preserve"> (але це н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ою, оскільки будь який інший тип циклу може бути реалізований на його основі. Також доступні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682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682A8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2A8E"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підрахунок </w:t>
      </w:r>
      <w:r w:rsidR="00AD11F0" w:rsidRPr="002C5314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proofErr w:type="spellStart"/>
      <w:r w:rsidR="00AD11F0" w:rsidRPr="002C5314">
        <w:rPr>
          <w:rFonts w:ascii="Times New Roman" w:hAnsi="Times New Roman" w:cs="Times New Roman"/>
          <w:sz w:val="28"/>
          <w:szCs w:val="28"/>
          <w:lang w:val="uk-UA"/>
        </w:rPr>
        <w:t>додатн</w:t>
      </w:r>
      <w:r w:rsidR="00AD11F0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AD11F0">
        <w:rPr>
          <w:rFonts w:ascii="Times New Roman" w:hAnsi="Times New Roman" w:cs="Times New Roman"/>
          <w:sz w:val="28"/>
          <w:szCs w:val="28"/>
          <w:lang w:val="uk-UA"/>
        </w:rPr>
        <w:t xml:space="preserve"> чисел від 1 до 100</w:t>
      </w:r>
      <w:r w:rsidR="00682A8E">
        <w:rPr>
          <w:rFonts w:ascii="Times New Roman" w:hAnsi="Times New Roman" w:cs="Times New Roman"/>
          <w:sz w:val="28"/>
          <w:szCs w:val="28"/>
          <w:lang w:val="uk-UA"/>
        </w:rPr>
        <w:t xml:space="preserve"> (рис.8)</w:t>
      </w:r>
    </w:p>
    <w:p w:rsidR="00682A8E" w:rsidRDefault="00AD11F0" w:rsidP="00682A8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15337C6" wp14:editId="40E9423C">
            <wp:extent cx="3714750" cy="2171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8E" w:rsidRDefault="00682A8E" w:rsidP="00682A8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. Приклад використання циклу</w:t>
      </w:r>
    </w:p>
    <w:p w:rsidR="00AD11F0" w:rsidRPr="008D54CC" w:rsidRDefault="00AD11F0" w:rsidP="00AD11F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той самий приклад із використанням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8D54CC">
        <w:rPr>
          <w:rFonts w:ascii="Times New Roman" w:hAnsi="Times New Roman" w:cs="Times New Roman"/>
          <w:sz w:val="28"/>
          <w:szCs w:val="28"/>
        </w:rPr>
        <w:t xml:space="preserve"> (рис.21)</w:t>
      </w:r>
    </w:p>
    <w:p w:rsidR="00AD11F0" w:rsidRDefault="00AD11F0" w:rsidP="00AD11F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57BA41" wp14:editId="69581571">
            <wp:extent cx="3895725" cy="2428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F0" w:rsidRPr="002C5314" w:rsidRDefault="00AD11F0" w:rsidP="00AD11F0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 w:rsidR="008D54CC" w:rsidRPr="002C531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клад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</w:p>
    <w:p w:rsidR="00AD11F0" w:rsidRPr="002C5314" w:rsidRDefault="003A4C47" w:rsidP="008D54C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ємо </w:t>
      </w:r>
      <w:r w:rsidRPr="003A4C47">
        <w:rPr>
          <w:rFonts w:ascii="Times New Roman" w:hAnsi="Times New Roman" w:cs="Times New Roman"/>
          <w:sz w:val="28"/>
          <w:szCs w:val="28"/>
          <w:lang w:val="uk-UA"/>
        </w:rPr>
        <w:t>попередній</w:t>
      </w:r>
      <w:r w:rsidRPr="002C5314">
        <w:rPr>
          <w:rFonts w:ascii="Times New Roman" w:hAnsi="Times New Roman" w:cs="Times New Roman"/>
          <w:sz w:val="28"/>
          <w:szCs w:val="28"/>
          <w:lang w:val="uk-UA"/>
        </w:rPr>
        <w:t xml:space="preserve"> прикла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кл с пост умовою, використавш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C53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8D54CC" w:rsidRPr="002C5314">
        <w:rPr>
          <w:rFonts w:ascii="Times New Roman" w:hAnsi="Times New Roman" w:cs="Times New Roman"/>
          <w:sz w:val="28"/>
          <w:szCs w:val="28"/>
          <w:lang w:val="uk-UA"/>
        </w:rPr>
        <w:t xml:space="preserve"> (рис.22)</w:t>
      </w:r>
    </w:p>
    <w:p w:rsidR="008D54CC" w:rsidRDefault="008D54CC" w:rsidP="008D54C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EC8F1" wp14:editId="4EF38E02">
            <wp:extent cx="3752850" cy="2838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CC" w:rsidRPr="008D54CC" w:rsidRDefault="008D54CC" w:rsidP="008D54C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2. Приклад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</w:p>
    <w:p w:rsidR="009A2397" w:rsidRDefault="00EA3088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088">
        <w:rPr>
          <w:rFonts w:ascii="Times New Roman" w:hAnsi="Times New Roman" w:cs="Times New Roman"/>
          <w:sz w:val="28"/>
          <w:szCs w:val="28"/>
          <w:lang w:val="uk-UA"/>
        </w:rPr>
        <w:t>Розберемо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у команд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A30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A3088">
        <w:rPr>
          <w:rFonts w:ascii="Times New Roman" w:hAnsi="Times New Roman" w:cs="Times New Roman"/>
          <w:sz w:val="28"/>
          <w:szCs w:val="28"/>
        </w:rPr>
        <w:t>.</w:t>
      </w:r>
      <w:r w:rsidRPr="002C5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в одному </w:t>
      </w:r>
      <w:r w:rsidR="00184478">
        <w:rPr>
          <w:rFonts w:ascii="Times New Roman" w:hAnsi="Times New Roman" w:cs="Times New Roman"/>
          <w:sz w:val="28"/>
          <w:szCs w:val="28"/>
          <w:lang w:val="uk-UA"/>
        </w:rPr>
        <w:t xml:space="preserve">контексті використана послідовність команд, вона може бути розбита на окремі пакети. По перше, дані команди пакети будуть відправлятись не сервер порціями, відповідно до того, як були розбиті на пакети. Є деякий набір команд, що не можуть виконуватись сумісно із іншими, наприклад команда </w:t>
      </w:r>
      <w:r w:rsidR="00184478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84478" w:rsidRPr="00184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84478">
        <w:rPr>
          <w:rFonts w:ascii="Times New Roman" w:hAnsi="Times New Roman" w:cs="Times New Roman"/>
          <w:sz w:val="28"/>
          <w:szCs w:val="28"/>
          <w:lang w:val="en-US"/>
        </w:rPr>
        <w:t>batabase</w:t>
      </w:r>
      <w:proofErr w:type="spellEnd"/>
      <w:r w:rsidR="00184478" w:rsidRPr="001844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84478">
        <w:rPr>
          <w:rFonts w:ascii="Times New Roman" w:hAnsi="Times New Roman" w:cs="Times New Roman"/>
          <w:sz w:val="28"/>
          <w:szCs w:val="28"/>
          <w:lang w:val="uk-UA"/>
        </w:rPr>
        <w:t>Тому, якщо в одному коді ви хочете створити БД, а потім до неї звернутися, команда створення має бути винесена у окремий пакет</w:t>
      </w:r>
      <w:r w:rsidR="001852FA" w:rsidRPr="001852FA">
        <w:rPr>
          <w:rFonts w:ascii="Times New Roman" w:hAnsi="Times New Roman" w:cs="Times New Roman"/>
          <w:sz w:val="28"/>
          <w:szCs w:val="28"/>
        </w:rPr>
        <w:t xml:space="preserve">. </w:t>
      </w:r>
      <w:r w:rsidR="001852FA">
        <w:rPr>
          <w:rFonts w:ascii="Times New Roman" w:hAnsi="Times New Roman" w:cs="Times New Roman"/>
          <w:sz w:val="28"/>
          <w:szCs w:val="28"/>
          <w:lang w:val="uk-UA"/>
        </w:rPr>
        <w:t xml:space="preserve">Також пакет визначає область видимості змінних. Виконаємо приклад, що вибирає кількість </w:t>
      </w:r>
      <w:r w:rsidR="001852F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уденів та виводить її на екран (рис.23)</w:t>
      </w:r>
      <w:r w:rsidR="001852FA" w:rsidRPr="001852FA">
        <w:rPr>
          <w:rFonts w:ascii="Times New Roman" w:hAnsi="Times New Roman" w:cs="Times New Roman"/>
          <w:sz w:val="28"/>
          <w:szCs w:val="28"/>
        </w:rPr>
        <w:t xml:space="preserve">. </w:t>
      </w:r>
      <w:r w:rsidR="001852FA">
        <w:rPr>
          <w:rFonts w:ascii="Times New Roman" w:hAnsi="Times New Roman" w:cs="Times New Roman"/>
          <w:sz w:val="28"/>
          <w:szCs w:val="28"/>
          <w:lang w:val="uk-UA"/>
        </w:rPr>
        <w:t>Маємо помилку, оскільки змінна визначається у першому пакеті, а використовується у другому</w:t>
      </w:r>
    </w:p>
    <w:p w:rsidR="001852FA" w:rsidRDefault="001852FA" w:rsidP="001852F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10481A" wp14:editId="2F420CA4">
            <wp:extent cx="5724525" cy="1219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FA" w:rsidRDefault="001852FA" w:rsidP="001852FA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. Приклад помилки при роботі із пакетами команд.</w:t>
      </w:r>
    </w:p>
    <w:p w:rsidR="001852FA" w:rsidRDefault="001852FA" w:rsidP="00EB56A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рукція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B56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Pr="00EB56A5">
        <w:rPr>
          <w:rFonts w:ascii="Times New Roman" w:hAnsi="Times New Roman" w:cs="Times New Roman"/>
          <w:sz w:val="28"/>
          <w:szCs w:val="28"/>
          <w:lang w:val="uk-UA"/>
        </w:rPr>
        <w:t xml:space="preserve">необов’язковий параметр, що </w:t>
      </w:r>
      <w:r w:rsidR="00EB56A5" w:rsidRPr="00EB56A5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="00EB56A5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, що буде виконано пакет. Проілюструємо це на прикладі, </w:t>
      </w:r>
      <w:r w:rsidR="001C5DFD">
        <w:rPr>
          <w:rFonts w:ascii="Times New Roman" w:hAnsi="Times New Roman" w:cs="Times New Roman"/>
          <w:sz w:val="28"/>
          <w:szCs w:val="28"/>
          <w:lang w:val="uk-UA"/>
        </w:rPr>
        <w:t xml:space="preserve">та декілька разів випадково </w:t>
      </w:r>
      <w:proofErr w:type="spellStart"/>
      <w:r w:rsidR="001C5DFD">
        <w:rPr>
          <w:rFonts w:ascii="Times New Roman" w:hAnsi="Times New Roman" w:cs="Times New Roman"/>
          <w:sz w:val="28"/>
          <w:szCs w:val="28"/>
          <w:lang w:val="uk-UA"/>
        </w:rPr>
        <w:t>обиремо</w:t>
      </w:r>
      <w:proofErr w:type="spellEnd"/>
      <w:r w:rsidR="001C5DFD">
        <w:rPr>
          <w:rFonts w:ascii="Times New Roman" w:hAnsi="Times New Roman" w:cs="Times New Roman"/>
          <w:sz w:val="28"/>
          <w:szCs w:val="28"/>
          <w:lang w:val="uk-UA"/>
        </w:rPr>
        <w:t xml:space="preserve"> місяць року і визначимо кількість іменинників у цьому місяці (рис.24)</w:t>
      </w:r>
    </w:p>
    <w:p w:rsidR="001C5DFD" w:rsidRDefault="001C5DFD" w:rsidP="001C5D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BE2DAB" wp14:editId="4BC70B46">
            <wp:extent cx="5940425" cy="22821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D" w:rsidRPr="00EB56A5" w:rsidRDefault="001C5DFD" w:rsidP="001C5DF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5. Багаторазове виконання пакету</w:t>
      </w:r>
    </w:p>
    <w:p w:rsidR="001C5DFD" w:rsidRPr="001C5DFD" w:rsidRDefault="004D7DE9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вають ситуації, коли спочатку невідомо, який саме код на вибірку (або модифікацію) даних має бути виконано.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7D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D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цей випадок є також механізми для виконання динамічного сформованого коду. Для цього ми попередньо об</w:t>
      </w:r>
      <w:r w:rsidRPr="004D7D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мо строкову змінну, записуємо у неї код, що має бути виконано код може бути різним в залежності від тих чи інших умов), та виконуємо його за допомогою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4D7D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ижче розглянемо приклад, що вибирає список студентів факультету, якщо їх менше 100, а інакше вибирає список груп цього факультету із кількістю студентів у групі (рис.26)</w:t>
      </w:r>
    </w:p>
    <w:p w:rsidR="001C5DFD" w:rsidRDefault="001C5DFD" w:rsidP="004D7D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EA4797" wp14:editId="7756782F">
            <wp:extent cx="5940425" cy="26765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FD" w:rsidRPr="004D7DE9" w:rsidRDefault="001C5DFD" w:rsidP="004D7D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</w:t>
      </w:r>
      <w:r w:rsidR="004D7DE9" w:rsidRPr="004D7DE9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proofErr w:type="spellStart"/>
      <w:r w:rsidR="004D7DE9" w:rsidRPr="004D7DE9"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 w:rsidR="004D7DE9" w:rsidRPr="004D7DE9">
        <w:rPr>
          <w:rFonts w:ascii="Times New Roman" w:hAnsi="Times New Roman" w:cs="Times New Roman"/>
          <w:sz w:val="28"/>
          <w:szCs w:val="28"/>
          <w:lang w:val="uk-UA"/>
        </w:rPr>
        <w:t xml:space="preserve"> сформованого</w:t>
      </w:r>
      <w:r w:rsidR="004D7DE9">
        <w:rPr>
          <w:rFonts w:ascii="Times New Roman" w:hAnsi="Times New Roman" w:cs="Times New Roman"/>
          <w:sz w:val="28"/>
          <w:szCs w:val="28"/>
          <w:lang w:val="uk-UA"/>
        </w:rPr>
        <w:t xml:space="preserve"> коду за допомогою </w:t>
      </w:r>
      <w:r w:rsidR="004D7DE9"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:rsidR="00425D2D" w:rsidRPr="00524533" w:rsidRDefault="00425D2D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5D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25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і більшість інших мов програмування, має у своєму розпорядженні оператор </w:t>
      </w:r>
      <w:r w:rsidR="00A43F62">
        <w:rPr>
          <w:rFonts w:ascii="Times New Roman" w:hAnsi="Times New Roman" w:cs="Times New Roman"/>
          <w:sz w:val="28"/>
          <w:szCs w:val="28"/>
          <w:lang w:val="uk-UA"/>
        </w:rPr>
        <w:t>управління викон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25D2D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524533" w:rsidRPr="00524533">
        <w:rPr>
          <w:rFonts w:ascii="Times New Roman" w:hAnsi="Times New Roman" w:cs="Times New Roman"/>
          <w:sz w:val="28"/>
          <w:szCs w:val="28"/>
        </w:rPr>
        <w:t xml:space="preserve">. </w:t>
      </w:r>
      <w:r w:rsidR="00524533">
        <w:rPr>
          <w:rFonts w:ascii="Times New Roman" w:hAnsi="Times New Roman" w:cs="Times New Roman"/>
          <w:sz w:val="28"/>
          <w:szCs w:val="28"/>
          <w:lang w:val="uk-UA"/>
        </w:rPr>
        <w:t>У якості першого прикладу промоделюємо помилку ділення на 0 (рис.27). В області результату маємо повідомлення «</w:t>
      </w:r>
      <w:r w:rsidR="00524533">
        <w:rPr>
          <w:rFonts w:ascii="Times New Roman" w:hAnsi="Times New Roman" w:cs="Times New Roman"/>
          <w:sz w:val="28"/>
          <w:szCs w:val="28"/>
          <w:lang w:val="en-US"/>
        </w:rPr>
        <w:t>division</w:t>
      </w:r>
      <w:r w:rsidR="00524533" w:rsidRPr="0052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3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524533" w:rsidRPr="005245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453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52453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24533" w:rsidRPr="00524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4533">
        <w:rPr>
          <w:rFonts w:ascii="Times New Roman" w:hAnsi="Times New Roman" w:cs="Times New Roman"/>
          <w:sz w:val="28"/>
          <w:szCs w:val="28"/>
          <w:lang w:val="uk-UA"/>
        </w:rPr>
        <w:t xml:space="preserve">що повертається з блоку </w:t>
      </w:r>
      <w:r w:rsidR="00524533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524533" w:rsidRPr="0052453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24533">
        <w:rPr>
          <w:rFonts w:ascii="Times New Roman" w:hAnsi="Times New Roman" w:cs="Times New Roman"/>
          <w:sz w:val="28"/>
          <w:szCs w:val="28"/>
          <w:lang w:val="uk-UA"/>
        </w:rPr>
        <w:t xml:space="preserve">а в області повідомлень бачимо </w:t>
      </w:r>
      <w:r w:rsidR="00F520AC">
        <w:rPr>
          <w:rFonts w:ascii="Times New Roman" w:hAnsi="Times New Roman" w:cs="Times New Roman"/>
          <w:sz w:val="28"/>
          <w:szCs w:val="28"/>
          <w:lang w:val="uk-UA"/>
        </w:rPr>
        <w:t xml:space="preserve">реальну помилку, що повернулася від команди, що виконується за межами </w:t>
      </w:r>
      <w:r w:rsidR="00F520AC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F520AC" w:rsidRPr="00F520A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52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533" w:rsidRDefault="00524533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7. Помилка ділення на 0.</w:t>
      </w:r>
    </w:p>
    <w:p w:rsidR="00F520AC" w:rsidRDefault="00F520AC" w:rsidP="00F520AC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ще один більш цікавий приклад, що вибирає дані із таблиці, назва якої зад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намі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 даному випадку є ймовірність помилки у імені таблиці. Виконаємо обробку даної ситуації (рис.28)</w:t>
      </w:r>
    </w:p>
    <w:p w:rsid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F1AF1FE" wp14:editId="5BBF156E">
            <wp:extent cx="4591050" cy="2266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8. Обробка помилки у назві таблиці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6F6D1C" w:rsidRDefault="006F6D1C" w:rsidP="00AC2C1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E85DE2" w:rsidRDefault="00C0453F" w:rsidP="00E85D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0AC">
        <w:rPr>
          <w:rFonts w:ascii="Times New Roman" w:hAnsi="Times New Roman" w:cs="Times New Roman"/>
          <w:sz w:val="28"/>
          <w:szCs w:val="28"/>
          <w:lang w:val="uk-UA"/>
        </w:rPr>
        <w:t xml:space="preserve">У власній БД виконати </w:t>
      </w:r>
      <w:r w:rsidR="00F520AC" w:rsidRPr="00F520AC">
        <w:rPr>
          <w:rFonts w:ascii="Times New Roman" w:hAnsi="Times New Roman" w:cs="Times New Roman"/>
          <w:sz w:val="28"/>
          <w:szCs w:val="28"/>
          <w:lang w:val="uk-UA"/>
        </w:rPr>
        <w:t>набори команд, що виконують наступні дії:</w:t>
      </w:r>
    </w:p>
    <w:p w:rsidR="00F520AC" w:rsidRDefault="00F520AC" w:rsidP="00F520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F520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ення змінної, її ініціалізація скалярним значенням за допомогою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52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F520A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вивід на екран в область результату та в область повідомлень;</w:t>
      </w:r>
    </w:p>
    <w:p w:rsidR="00F520AC" w:rsidRDefault="00F520AC" w:rsidP="00F520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F520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влення змінної, її ініціалізація результатом роботи запиту та виведення на екран;</w:t>
      </w:r>
    </w:p>
    <w:p w:rsidR="00F520AC" w:rsidRDefault="00F520AC" w:rsidP="00F520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використання умовного оператора (і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52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52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обробкою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uk-UA"/>
        </w:rPr>
        <w:t>) та циклу</w:t>
      </w:r>
    </w:p>
    <w:p w:rsidR="00F520AC" w:rsidRPr="00F520AC" w:rsidRDefault="00F520AC" w:rsidP="00F520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ти роботу оператора управління викон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425D2D">
        <w:rPr>
          <w:rFonts w:ascii="Times New Roman" w:hAnsi="Times New Roman" w:cs="Times New Roman"/>
          <w:sz w:val="28"/>
          <w:szCs w:val="28"/>
        </w:rPr>
        <w:t xml:space="preserve"> … 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</w:p>
    <w:p w:rsidR="00F520AC" w:rsidRPr="00F520AC" w:rsidRDefault="00F520AC" w:rsidP="00F520A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приклад із динамічним формування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20A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його подальшим виконанням</w:t>
      </w:r>
    </w:p>
    <w:p w:rsidR="00AC2C15" w:rsidRPr="00AC2C15" w:rsidRDefault="00AC2C15" w:rsidP="00AC2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C2C15" w:rsidRPr="00AC2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9F77BB"/>
    <w:multiLevelType w:val="hybridMultilevel"/>
    <w:tmpl w:val="A75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5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233E8"/>
    <w:rsid w:val="000274CF"/>
    <w:rsid w:val="00042B25"/>
    <w:rsid w:val="0004723B"/>
    <w:rsid w:val="00063A2C"/>
    <w:rsid w:val="0007076A"/>
    <w:rsid w:val="00072136"/>
    <w:rsid w:val="000A3B60"/>
    <w:rsid w:val="000B3A22"/>
    <w:rsid w:val="000C029C"/>
    <w:rsid w:val="000C169C"/>
    <w:rsid w:val="000D0AC6"/>
    <w:rsid w:val="001148B9"/>
    <w:rsid w:val="001209E7"/>
    <w:rsid w:val="001268CD"/>
    <w:rsid w:val="001338F5"/>
    <w:rsid w:val="001460A5"/>
    <w:rsid w:val="00164BB6"/>
    <w:rsid w:val="0017318B"/>
    <w:rsid w:val="00184478"/>
    <w:rsid w:val="001852FA"/>
    <w:rsid w:val="00190B56"/>
    <w:rsid w:val="00192437"/>
    <w:rsid w:val="001C0305"/>
    <w:rsid w:val="001C1E19"/>
    <w:rsid w:val="001C5DFD"/>
    <w:rsid w:val="002034D2"/>
    <w:rsid w:val="00212761"/>
    <w:rsid w:val="002147B2"/>
    <w:rsid w:val="00216456"/>
    <w:rsid w:val="002203B2"/>
    <w:rsid w:val="00223AEB"/>
    <w:rsid w:val="002535FD"/>
    <w:rsid w:val="00255023"/>
    <w:rsid w:val="00255359"/>
    <w:rsid w:val="00280FD2"/>
    <w:rsid w:val="00286919"/>
    <w:rsid w:val="00287DD5"/>
    <w:rsid w:val="002900B3"/>
    <w:rsid w:val="002A56E3"/>
    <w:rsid w:val="002B744F"/>
    <w:rsid w:val="002C5314"/>
    <w:rsid w:val="002C5737"/>
    <w:rsid w:val="002D0C5E"/>
    <w:rsid w:val="002F490C"/>
    <w:rsid w:val="00302E72"/>
    <w:rsid w:val="00306CEB"/>
    <w:rsid w:val="00306DEF"/>
    <w:rsid w:val="00314390"/>
    <w:rsid w:val="003165BD"/>
    <w:rsid w:val="00322AA1"/>
    <w:rsid w:val="00322DDA"/>
    <w:rsid w:val="00353206"/>
    <w:rsid w:val="0036327E"/>
    <w:rsid w:val="00367F08"/>
    <w:rsid w:val="00376841"/>
    <w:rsid w:val="00383A17"/>
    <w:rsid w:val="00386A9D"/>
    <w:rsid w:val="00387674"/>
    <w:rsid w:val="003905C4"/>
    <w:rsid w:val="00392129"/>
    <w:rsid w:val="00392BB1"/>
    <w:rsid w:val="003A4C47"/>
    <w:rsid w:val="003B1FF7"/>
    <w:rsid w:val="003B5EA0"/>
    <w:rsid w:val="003D0F74"/>
    <w:rsid w:val="00425D2D"/>
    <w:rsid w:val="00444F2B"/>
    <w:rsid w:val="00460E17"/>
    <w:rsid w:val="004617F5"/>
    <w:rsid w:val="00467754"/>
    <w:rsid w:val="004717F0"/>
    <w:rsid w:val="0048492A"/>
    <w:rsid w:val="004A0A7E"/>
    <w:rsid w:val="004A0C70"/>
    <w:rsid w:val="004C3115"/>
    <w:rsid w:val="004C6C7F"/>
    <w:rsid w:val="004C726F"/>
    <w:rsid w:val="004D7DE9"/>
    <w:rsid w:val="004E7E9D"/>
    <w:rsid w:val="004F35E4"/>
    <w:rsid w:val="00502DA3"/>
    <w:rsid w:val="00524533"/>
    <w:rsid w:val="0055142B"/>
    <w:rsid w:val="0055503A"/>
    <w:rsid w:val="00580AC1"/>
    <w:rsid w:val="00582D05"/>
    <w:rsid w:val="0059182E"/>
    <w:rsid w:val="005D1B97"/>
    <w:rsid w:val="005D7DB4"/>
    <w:rsid w:val="005E1C71"/>
    <w:rsid w:val="005E6C26"/>
    <w:rsid w:val="005F3DA1"/>
    <w:rsid w:val="00601B40"/>
    <w:rsid w:val="006047D7"/>
    <w:rsid w:val="006054CF"/>
    <w:rsid w:val="006149C0"/>
    <w:rsid w:val="00633D23"/>
    <w:rsid w:val="006412A9"/>
    <w:rsid w:val="0064619A"/>
    <w:rsid w:val="00650965"/>
    <w:rsid w:val="00680D26"/>
    <w:rsid w:val="006823B4"/>
    <w:rsid w:val="0068293A"/>
    <w:rsid w:val="00682A8E"/>
    <w:rsid w:val="0068645D"/>
    <w:rsid w:val="006908DC"/>
    <w:rsid w:val="006A7151"/>
    <w:rsid w:val="006A7D65"/>
    <w:rsid w:val="006B666A"/>
    <w:rsid w:val="006D0E15"/>
    <w:rsid w:val="006D3BE6"/>
    <w:rsid w:val="006F0AF9"/>
    <w:rsid w:val="006F6D1C"/>
    <w:rsid w:val="00702401"/>
    <w:rsid w:val="00703DD8"/>
    <w:rsid w:val="00717988"/>
    <w:rsid w:val="007372DE"/>
    <w:rsid w:val="00754E59"/>
    <w:rsid w:val="007556FD"/>
    <w:rsid w:val="00760C4E"/>
    <w:rsid w:val="00791B94"/>
    <w:rsid w:val="00791C8F"/>
    <w:rsid w:val="007925DA"/>
    <w:rsid w:val="007A30AF"/>
    <w:rsid w:val="007B3681"/>
    <w:rsid w:val="007B4A3E"/>
    <w:rsid w:val="007C418F"/>
    <w:rsid w:val="007E4AD0"/>
    <w:rsid w:val="007F0D40"/>
    <w:rsid w:val="00807D08"/>
    <w:rsid w:val="00810290"/>
    <w:rsid w:val="00817D99"/>
    <w:rsid w:val="008717FB"/>
    <w:rsid w:val="00872B2C"/>
    <w:rsid w:val="00893C7A"/>
    <w:rsid w:val="00895240"/>
    <w:rsid w:val="00897053"/>
    <w:rsid w:val="0089732D"/>
    <w:rsid w:val="008A7DD8"/>
    <w:rsid w:val="008B77DC"/>
    <w:rsid w:val="008B7E9D"/>
    <w:rsid w:val="008C4EFC"/>
    <w:rsid w:val="008C6F69"/>
    <w:rsid w:val="008D54CC"/>
    <w:rsid w:val="008E5CD6"/>
    <w:rsid w:val="008F7BB2"/>
    <w:rsid w:val="00905DF7"/>
    <w:rsid w:val="00912135"/>
    <w:rsid w:val="009366AE"/>
    <w:rsid w:val="0095124B"/>
    <w:rsid w:val="00956BDC"/>
    <w:rsid w:val="00960B05"/>
    <w:rsid w:val="00966E43"/>
    <w:rsid w:val="00973EC5"/>
    <w:rsid w:val="00986BE0"/>
    <w:rsid w:val="00991B2D"/>
    <w:rsid w:val="00996729"/>
    <w:rsid w:val="009A184C"/>
    <w:rsid w:val="009A2397"/>
    <w:rsid w:val="009A28AC"/>
    <w:rsid w:val="009B01BA"/>
    <w:rsid w:val="009C675C"/>
    <w:rsid w:val="009D0178"/>
    <w:rsid w:val="009E07C0"/>
    <w:rsid w:val="009E7C44"/>
    <w:rsid w:val="009F0588"/>
    <w:rsid w:val="00A37B3E"/>
    <w:rsid w:val="00A43F62"/>
    <w:rsid w:val="00A46409"/>
    <w:rsid w:val="00A52552"/>
    <w:rsid w:val="00A5329A"/>
    <w:rsid w:val="00A62D41"/>
    <w:rsid w:val="00A640BF"/>
    <w:rsid w:val="00A816EC"/>
    <w:rsid w:val="00A86F1C"/>
    <w:rsid w:val="00AA246C"/>
    <w:rsid w:val="00AA43C0"/>
    <w:rsid w:val="00AB13CE"/>
    <w:rsid w:val="00AC2C15"/>
    <w:rsid w:val="00AC70DC"/>
    <w:rsid w:val="00AD11F0"/>
    <w:rsid w:val="00AD4142"/>
    <w:rsid w:val="00AF1066"/>
    <w:rsid w:val="00B005BA"/>
    <w:rsid w:val="00B0265E"/>
    <w:rsid w:val="00B0347D"/>
    <w:rsid w:val="00B2714B"/>
    <w:rsid w:val="00B364A1"/>
    <w:rsid w:val="00B4703B"/>
    <w:rsid w:val="00B56485"/>
    <w:rsid w:val="00B62F85"/>
    <w:rsid w:val="00B63AEB"/>
    <w:rsid w:val="00B73BA3"/>
    <w:rsid w:val="00B74E55"/>
    <w:rsid w:val="00B80874"/>
    <w:rsid w:val="00B8766D"/>
    <w:rsid w:val="00B97363"/>
    <w:rsid w:val="00BB59E3"/>
    <w:rsid w:val="00BB7105"/>
    <w:rsid w:val="00BC410F"/>
    <w:rsid w:val="00BC5E25"/>
    <w:rsid w:val="00BE32CF"/>
    <w:rsid w:val="00BE6B77"/>
    <w:rsid w:val="00BF0787"/>
    <w:rsid w:val="00C04419"/>
    <w:rsid w:val="00C0453F"/>
    <w:rsid w:val="00C06C80"/>
    <w:rsid w:val="00C2772C"/>
    <w:rsid w:val="00C32798"/>
    <w:rsid w:val="00C33A04"/>
    <w:rsid w:val="00C37269"/>
    <w:rsid w:val="00C42897"/>
    <w:rsid w:val="00C61FEF"/>
    <w:rsid w:val="00C631DB"/>
    <w:rsid w:val="00C63D79"/>
    <w:rsid w:val="00C779F7"/>
    <w:rsid w:val="00C77B19"/>
    <w:rsid w:val="00C92871"/>
    <w:rsid w:val="00CA5B1B"/>
    <w:rsid w:val="00CD43DF"/>
    <w:rsid w:val="00D00A91"/>
    <w:rsid w:val="00D01A55"/>
    <w:rsid w:val="00D059A8"/>
    <w:rsid w:val="00D116D4"/>
    <w:rsid w:val="00D21559"/>
    <w:rsid w:val="00D24C60"/>
    <w:rsid w:val="00D24D18"/>
    <w:rsid w:val="00D26A6D"/>
    <w:rsid w:val="00D336FA"/>
    <w:rsid w:val="00D34066"/>
    <w:rsid w:val="00D73979"/>
    <w:rsid w:val="00DA712B"/>
    <w:rsid w:val="00DC71D3"/>
    <w:rsid w:val="00DD5E31"/>
    <w:rsid w:val="00DE5E3F"/>
    <w:rsid w:val="00DE7680"/>
    <w:rsid w:val="00DF0524"/>
    <w:rsid w:val="00E07B68"/>
    <w:rsid w:val="00E316EC"/>
    <w:rsid w:val="00E411F2"/>
    <w:rsid w:val="00E41279"/>
    <w:rsid w:val="00E604A0"/>
    <w:rsid w:val="00E85DE2"/>
    <w:rsid w:val="00E92FC8"/>
    <w:rsid w:val="00E93CB7"/>
    <w:rsid w:val="00E94CDB"/>
    <w:rsid w:val="00EA3088"/>
    <w:rsid w:val="00EB4FAF"/>
    <w:rsid w:val="00EB56A5"/>
    <w:rsid w:val="00ED2A94"/>
    <w:rsid w:val="00ED635A"/>
    <w:rsid w:val="00ED78F6"/>
    <w:rsid w:val="00EF105F"/>
    <w:rsid w:val="00EF67EC"/>
    <w:rsid w:val="00EF7389"/>
    <w:rsid w:val="00F03C5F"/>
    <w:rsid w:val="00F127D1"/>
    <w:rsid w:val="00F2166C"/>
    <w:rsid w:val="00F22D4D"/>
    <w:rsid w:val="00F3579E"/>
    <w:rsid w:val="00F36424"/>
    <w:rsid w:val="00F409E1"/>
    <w:rsid w:val="00F520AC"/>
    <w:rsid w:val="00F55646"/>
    <w:rsid w:val="00F74817"/>
    <w:rsid w:val="00F83B97"/>
    <w:rsid w:val="00F86C44"/>
    <w:rsid w:val="00FA25CF"/>
    <w:rsid w:val="00FA4B0E"/>
    <w:rsid w:val="00FA59E4"/>
    <w:rsid w:val="00FB2F37"/>
    <w:rsid w:val="00FB5C33"/>
    <w:rsid w:val="00FB73AC"/>
    <w:rsid w:val="00FD1A07"/>
    <w:rsid w:val="00FD28D8"/>
    <w:rsid w:val="00FD3349"/>
    <w:rsid w:val="00FF0989"/>
    <w:rsid w:val="00FF19CD"/>
    <w:rsid w:val="00FF346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8A74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6758-B9CC-4D8C-8C65-5DF9CE1F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8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173</cp:revision>
  <dcterms:created xsi:type="dcterms:W3CDTF">2018-10-06T07:23:00Z</dcterms:created>
  <dcterms:modified xsi:type="dcterms:W3CDTF">2018-10-26T06:25:00Z</dcterms:modified>
</cp:coreProperties>
</file>